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08" w:rsidRDefault="00774808" w:rsidP="0077480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36118452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774808" w:rsidRDefault="00774808" w:rsidP="00774808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774808" w:rsidRDefault="00774808" w:rsidP="00774808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Главе сельского поселения Мулымья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фамилия, имя, отчество заявителя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чтовый адрес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:___________________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4808" w:rsidRDefault="00774808" w:rsidP="00774808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4808" w:rsidRDefault="00774808" w:rsidP="00774808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ссмотреть вопрос о предоставлении жилого помещения муниципального жилищного фонда коммерческого использования.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___________/_______________/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одпись     расшифровка подписи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нятии заявления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20__ года  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4"/>
          <w:szCs w:val="24"/>
        </w:rPr>
        <w:tab/>
        <w:t>__________/_______________/</w:t>
      </w:r>
    </w:p>
    <w:p w:rsidR="00774808" w:rsidRDefault="00126C69" w:rsidP="00774808">
      <w:pPr>
        <w:widowControl w:val="0"/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нятия</w:t>
      </w:r>
      <w:r>
        <w:rPr>
          <w:rFonts w:ascii="Times New Roman" w:hAnsi="Times New Roman" w:cs="Times New Roman"/>
          <w:sz w:val="24"/>
          <w:szCs w:val="24"/>
        </w:rPr>
        <w:tab/>
      </w:r>
      <w:r w:rsidR="00774808">
        <w:rPr>
          <w:rFonts w:ascii="Times New Roman" w:hAnsi="Times New Roman" w:cs="Times New Roman"/>
          <w:sz w:val="24"/>
          <w:szCs w:val="24"/>
        </w:rPr>
        <w:t>время принятия</w:t>
      </w:r>
      <w:r w:rsidR="00774808">
        <w:rPr>
          <w:rFonts w:ascii="Times New Roman" w:hAnsi="Times New Roman" w:cs="Times New Roman"/>
          <w:sz w:val="24"/>
          <w:szCs w:val="24"/>
        </w:rPr>
        <w:tab/>
        <w:t xml:space="preserve"> должностное лицо</w:t>
      </w:r>
    </w:p>
    <w:p w:rsidR="00774808" w:rsidRDefault="00774808" w:rsidP="00774808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4808" w:rsidRDefault="00774808" w:rsidP="00774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6C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Я (мы) даю(ем) согласие на проверку указанных в заявлении сведений и назапрос документов, необходимых для рассмотрения заявления. Я (мы) предупрежден(ы) о  том, что  в  случае выявления сведений, несоответствующих  указанным в заявлении,  за  представление недостоверной информации, заведомо ложных сведений мне (нам)  будет отказано впредоставлении муниципальной услуги.</w:t>
      </w:r>
    </w:p>
    <w:p w:rsidR="00774808" w:rsidRDefault="00126C69" w:rsidP="00774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74808">
        <w:rPr>
          <w:rFonts w:ascii="Times New Roman" w:hAnsi="Times New Roman" w:cs="Times New Roman"/>
        </w:rPr>
        <w:t xml:space="preserve">В соответствии с требованиями  </w:t>
      </w:r>
      <w:hyperlink r:id="rId8" w:history="1">
        <w:r w:rsidR="00774808">
          <w:rPr>
            <w:rStyle w:val="af1"/>
            <w:rFonts w:ascii="Times New Roman" w:hAnsi="Times New Roman" w:cs="Times New Roman"/>
          </w:rPr>
          <w:t>статьи  9</w:t>
        </w:r>
      </w:hyperlink>
      <w:r w:rsidR="00774808">
        <w:rPr>
          <w:rFonts w:ascii="Times New Roman" w:hAnsi="Times New Roman" w:cs="Times New Roman"/>
        </w:rPr>
        <w:t xml:space="preserve">  Федерального закона от27.07.2006 N 152-ФЗ "О персональных данных" подтверждаю (ем) свое согласие на обработку органами местного самоуправления персональных данных. Предоставляю (ем) органу местного самоуправления право осуществлять все действия (операции) с персональными данными, в том числе право на обработку персональных  данных  посредством  внесения  их  в электронную базу данных, включения  в списки, реестры и отчетные формы, предусмотренные документами, регламентирующими  предоставление  отчетных  данных  (документов), а также запрашивать информацию и необходимые документы. Орган местного самоуправления имеет право во исполнение своих обязательств  по  оказанию  гражданам  муниципальных услуг государственной поддержки на обмен  (прием  и  передачу) персональными данными с органами государственной  власти и местного самоуправления с использованием машинных носителей 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  <w:r w:rsidR="00774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808" w:rsidRPr="00126C69" w:rsidRDefault="00126C69" w:rsidP="007748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74808" w:rsidRPr="00126C69">
        <w:rPr>
          <w:rFonts w:ascii="Times New Roman" w:hAnsi="Times New Roman" w:cs="Times New Roman"/>
          <w:sz w:val="22"/>
          <w:szCs w:val="22"/>
        </w:rPr>
        <w:t>Место получения  результата  предоставления  муниципальной услуги либо отказа в ее предоставлении:</w:t>
      </w:r>
    </w:p>
    <w:p w:rsidR="00774808" w:rsidRPr="00126C69" w:rsidRDefault="00774808" w:rsidP="007748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6C69">
        <w:rPr>
          <w:rFonts w:ascii="Times New Roman" w:hAnsi="Times New Roman" w:cs="Times New Roman"/>
          <w:sz w:val="22"/>
          <w:szCs w:val="22"/>
        </w:rPr>
        <w:t xml:space="preserve">    -лично в администрации </w:t>
      </w:r>
      <w:r w:rsidR="00126C69">
        <w:rPr>
          <w:rFonts w:ascii="Times New Roman" w:hAnsi="Times New Roman" w:cs="Times New Roman"/>
          <w:sz w:val="22"/>
          <w:szCs w:val="22"/>
        </w:rPr>
        <w:t>сельского</w:t>
      </w:r>
      <w:r w:rsidRPr="00126C69">
        <w:rPr>
          <w:rFonts w:ascii="Times New Roman" w:hAnsi="Times New Roman" w:cs="Times New Roman"/>
          <w:sz w:val="22"/>
          <w:szCs w:val="22"/>
        </w:rPr>
        <w:t xml:space="preserve"> поселения </w:t>
      </w:r>
      <w:r w:rsidR="00126C69">
        <w:rPr>
          <w:rFonts w:ascii="Times New Roman" w:hAnsi="Times New Roman" w:cs="Times New Roman"/>
          <w:sz w:val="22"/>
          <w:szCs w:val="22"/>
        </w:rPr>
        <w:t>Мулымья</w:t>
      </w:r>
      <w:r w:rsidR="007A7762">
        <w:rPr>
          <w:rFonts w:ascii="Times New Roman" w:hAnsi="Times New Roman" w:cs="Times New Roman"/>
          <w:sz w:val="22"/>
          <w:szCs w:val="22"/>
        </w:rPr>
        <w:t>:_______</w:t>
      </w:r>
    </w:p>
    <w:p w:rsidR="00774808" w:rsidRPr="00126C69" w:rsidRDefault="007A7762" w:rsidP="007748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-посредством </w:t>
      </w:r>
      <w:r w:rsidR="00774808" w:rsidRPr="00126C69">
        <w:rPr>
          <w:rFonts w:ascii="Times New Roman" w:hAnsi="Times New Roman" w:cs="Times New Roman"/>
          <w:sz w:val="22"/>
          <w:szCs w:val="22"/>
        </w:rPr>
        <w:t>почтовой связи на адрес</w:t>
      </w:r>
      <w:r>
        <w:rPr>
          <w:rFonts w:ascii="Times New Roman" w:hAnsi="Times New Roman" w:cs="Times New Roman"/>
          <w:sz w:val="22"/>
          <w:szCs w:val="22"/>
        </w:rPr>
        <w:t>:</w:t>
      </w:r>
      <w:r w:rsidR="00774808" w:rsidRPr="00126C69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  <w:r w:rsidR="00126C69">
        <w:rPr>
          <w:rFonts w:ascii="Times New Roman" w:hAnsi="Times New Roman" w:cs="Times New Roman"/>
          <w:sz w:val="22"/>
          <w:szCs w:val="22"/>
        </w:rPr>
        <w:t>_________________</w:t>
      </w:r>
    </w:p>
    <w:p w:rsidR="002A7C95" w:rsidRPr="00126C69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7C95" w:rsidRPr="00486483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A7C95" w:rsidRPr="00486483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A7C95" w:rsidRPr="00486483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A7C95" w:rsidRPr="00486483" w:rsidRDefault="002A7C95" w:rsidP="002A7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bookmarkEnd w:id="0"/>
    <w:p w:rsidR="000716D7" w:rsidRPr="00486483" w:rsidRDefault="000716D7" w:rsidP="003B6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92F88" w:rsidRPr="00486483" w:rsidRDefault="00992F88" w:rsidP="003B68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92F88" w:rsidRPr="00486483" w:rsidSect="00140355">
      <w:headerReference w:type="default" r:id="rId9"/>
      <w:pgSz w:w="11906" w:h="16838"/>
      <w:pgMar w:top="851" w:right="84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9CA" w:rsidRDefault="002529CA" w:rsidP="00114C8C">
      <w:pPr>
        <w:spacing w:after="0" w:line="240" w:lineRule="auto"/>
      </w:pPr>
      <w:r>
        <w:separator/>
      </w:r>
    </w:p>
  </w:endnote>
  <w:endnote w:type="continuationSeparator" w:id="1">
    <w:p w:rsidR="002529CA" w:rsidRDefault="002529CA" w:rsidP="0011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9CA" w:rsidRDefault="002529CA" w:rsidP="00114C8C">
      <w:pPr>
        <w:spacing w:after="0" w:line="240" w:lineRule="auto"/>
      </w:pPr>
      <w:r>
        <w:separator/>
      </w:r>
    </w:p>
  </w:footnote>
  <w:footnote w:type="continuationSeparator" w:id="1">
    <w:p w:rsidR="002529CA" w:rsidRDefault="002529CA" w:rsidP="0011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34"/>
      <w:docPartObj>
        <w:docPartGallery w:val="Page Numbers (Top of Page)"/>
        <w:docPartUnique/>
      </w:docPartObj>
    </w:sdtPr>
    <w:sdtContent>
      <w:p w:rsidR="00210AEA" w:rsidRDefault="002969D6">
        <w:pPr>
          <w:pStyle w:val="a6"/>
          <w:jc w:val="center"/>
        </w:pPr>
        <w:fldSimple w:instr=" PAGE   \* MERGEFORMAT ">
          <w:r w:rsidR="004A176A">
            <w:rPr>
              <w:noProof/>
            </w:rPr>
            <w:t>8</w:t>
          </w:r>
        </w:fldSimple>
      </w:p>
    </w:sdtContent>
  </w:sdt>
  <w:p w:rsidR="00210AEA" w:rsidRDefault="00210A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391"/>
    <w:rsid w:val="00015603"/>
    <w:rsid w:val="000200D7"/>
    <w:rsid w:val="000352B1"/>
    <w:rsid w:val="0003783C"/>
    <w:rsid w:val="0004545F"/>
    <w:rsid w:val="00060207"/>
    <w:rsid w:val="000716D7"/>
    <w:rsid w:val="00077BCB"/>
    <w:rsid w:val="0008116E"/>
    <w:rsid w:val="00081B3C"/>
    <w:rsid w:val="0009599B"/>
    <w:rsid w:val="00096BB2"/>
    <w:rsid w:val="000C00F7"/>
    <w:rsid w:val="000D49AD"/>
    <w:rsid w:val="000D54C0"/>
    <w:rsid w:val="000E4D03"/>
    <w:rsid w:val="000E5DAC"/>
    <w:rsid w:val="00102812"/>
    <w:rsid w:val="00105761"/>
    <w:rsid w:val="00112C5A"/>
    <w:rsid w:val="00114C8C"/>
    <w:rsid w:val="00115298"/>
    <w:rsid w:val="00126C69"/>
    <w:rsid w:val="00127D53"/>
    <w:rsid w:val="00130391"/>
    <w:rsid w:val="0013169A"/>
    <w:rsid w:val="00132917"/>
    <w:rsid w:val="00136FE1"/>
    <w:rsid w:val="00140355"/>
    <w:rsid w:val="001532E4"/>
    <w:rsid w:val="00153E80"/>
    <w:rsid w:val="001636D5"/>
    <w:rsid w:val="00166398"/>
    <w:rsid w:val="00172262"/>
    <w:rsid w:val="00182F01"/>
    <w:rsid w:val="00186EE7"/>
    <w:rsid w:val="0019166D"/>
    <w:rsid w:val="00193E75"/>
    <w:rsid w:val="001A70F3"/>
    <w:rsid w:val="001B19DC"/>
    <w:rsid w:val="001E5F66"/>
    <w:rsid w:val="001F4F9E"/>
    <w:rsid w:val="00210AEA"/>
    <w:rsid w:val="00245D64"/>
    <w:rsid w:val="002529CA"/>
    <w:rsid w:val="0026142C"/>
    <w:rsid w:val="002625FD"/>
    <w:rsid w:val="00265014"/>
    <w:rsid w:val="00272E02"/>
    <w:rsid w:val="00274A99"/>
    <w:rsid w:val="00285BAC"/>
    <w:rsid w:val="00295CB2"/>
    <w:rsid w:val="002969D6"/>
    <w:rsid w:val="002A2595"/>
    <w:rsid w:val="002A7C95"/>
    <w:rsid w:val="002C00CF"/>
    <w:rsid w:val="002C09A8"/>
    <w:rsid w:val="002E1890"/>
    <w:rsid w:val="002E6E73"/>
    <w:rsid w:val="00322201"/>
    <w:rsid w:val="0032515A"/>
    <w:rsid w:val="00337D86"/>
    <w:rsid w:val="00352018"/>
    <w:rsid w:val="00354CF4"/>
    <w:rsid w:val="00363FCB"/>
    <w:rsid w:val="003B4B7A"/>
    <w:rsid w:val="003B68B5"/>
    <w:rsid w:val="003C33F1"/>
    <w:rsid w:val="003D220C"/>
    <w:rsid w:val="003D335C"/>
    <w:rsid w:val="003D773F"/>
    <w:rsid w:val="003E080C"/>
    <w:rsid w:val="00406302"/>
    <w:rsid w:val="00437457"/>
    <w:rsid w:val="004470C8"/>
    <w:rsid w:val="00453A51"/>
    <w:rsid w:val="00475FBC"/>
    <w:rsid w:val="00481396"/>
    <w:rsid w:val="004836A6"/>
    <w:rsid w:val="00486483"/>
    <w:rsid w:val="004928DC"/>
    <w:rsid w:val="004A176A"/>
    <w:rsid w:val="004D05FC"/>
    <w:rsid w:val="004D5569"/>
    <w:rsid w:val="004E71DC"/>
    <w:rsid w:val="004E7DDD"/>
    <w:rsid w:val="00507AE4"/>
    <w:rsid w:val="00515A98"/>
    <w:rsid w:val="00524824"/>
    <w:rsid w:val="00542BDB"/>
    <w:rsid w:val="00557910"/>
    <w:rsid w:val="005755A3"/>
    <w:rsid w:val="00582772"/>
    <w:rsid w:val="00593BDF"/>
    <w:rsid w:val="005A22B8"/>
    <w:rsid w:val="005B037B"/>
    <w:rsid w:val="005C06BA"/>
    <w:rsid w:val="005C3489"/>
    <w:rsid w:val="005C73BE"/>
    <w:rsid w:val="005D5FF7"/>
    <w:rsid w:val="005F5360"/>
    <w:rsid w:val="006019D8"/>
    <w:rsid w:val="0060222C"/>
    <w:rsid w:val="00603136"/>
    <w:rsid w:val="006105B9"/>
    <w:rsid w:val="00617694"/>
    <w:rsid w:val="00621634"/>
    <w:rsid w:val="00622A7E"/>
    <w:rsid w:val="006271C2"/>
    <w:rsid w:val="00650265"/>
    <w:rsid w:val="00650D8C"/>
    <w:rsid w:val="00656783"/>
    <w:rsid w:val="00657316"/>
    <w:rsid w:val="00657DD3"/>
    <w:rsid w:val="00667EB6"/>
    <w:rsid w:val="006735B5"/>
    <w:rsid w:val="00674BF3"/>
    <w:rsid w:val="006754C9"/>
    <w:rsid w:val="00696E7B"/>
    <w:rsid w:val="006C6CC3"/>
    <w:rsid w:val="006D0AB0"/>
    <w:rsid w:val="006E748F"/>
    <w:rsid w:val="006F1C80"/>
    <w:rsid w:val="006F622E"/>
    <w:rsid w:val="00705FE3"/>
    <w:rsid w:val="00713B88"/>
    <w:rsid w:val="00716135"/>
    <w:rsid w:val="0072507A"/>
    <w:rsid w:val="00726B7B"/>
    <w:rsid w:val="00734E31"/>
    <w:rsid w:val="0074282F"/>
    <w:rsid w:val="00750AB2"/>
    <w:rsid w:val="00757298"/>
    <w:rsid w:val="00761A56"/>
    <w:rsid w:val="00774808"/>
    <w:rsid w:val="00774F17"/>
    <w:rsid w:val="00781F78"/>
    <w:rsid w:val="00791D36"/>
    <w:rsid w:val="007925B7"/>
    <w:rsid w:val="007969B3"/>
    <w:rsid w:val="007A5378"/>
    <w:rsid w:val="007A7762"/>
    <w:rsid w:val="007C03D5"/>
    <w:rsid w:val="007D3D94"/>
    <w:rsid w:val="007E2DD2"/>
    <w:rsid w:val="00820889"/>
    <w:rsid w:val="00824E62"/>
    <w:rsid w:val="00825253"/>
    <w:rsid w:val="008335DA"/>
    <w:rsid w:val="00844BE3"/>
    <w:rsid w:val="0085564B"/>
    <w:rsid w:val="00862434"/>
    <w:rsid w:val="008676BD"/>
    <w:rsid w:val="008952B4"/>
    <w:rsid w:val="00897DCB"/>
    <w:rsid w:val="008A2356"/>
    <w:rsid w:val="008A4271"/>
    <w:rsid w:val="008A7F2C"/>
    <w:rsid w:val="008B6013"/>
    <w:rsid w:val="008E03CA"/>
    <w:rsid w:val="008E4082"/>
    <w:rsid w:val="008E4FCE"/>
    <w:rsid w:val="008E6043"/>
    <w:rsid w:val="00916175"/>
    <w:rsid w:val="00970DEB"/>
    <w:rsid w:val="00971951"/>
    <w:rsid w:val="0098239A"/>
    <w:rsid w:val="00983AA8"/>
    <w:rsid w:val="00984F48"/>
    <w:rsid w:val="00992F88"/>
    <w:rsid w:val="009934F8"/>
    <w:rsid w:val="009B2894"/>
    <w:rsid w:val="009B5066"/>
    <w:rsid w:val="009C1115"/>
    <w:rsid w:val="009C5DDD"/>
    <w:rsid w:val="009D2F31"/>
    <w:rsid w:val="009F36D5"/>
    <w:rsid w:val="00A00F95"/>
    <w:rsid w:val="00A04227"/>
    <w:rsid w:val="00A1623C"/>
    <w:rsid w:val="00A439F5"/>
    <w:rsid w:val="00A45DE5"/>
    <w:rsid w:val="00A45F51"/>
    <w:rsid w:val="00A62DBF"/>
    <w:rsid w:val="00A64AF5"/>
    <w:rsid w:val="00A70473"/>
    <w:rsid w:val="00A9104D"/>
    <w:rsid w:val="00AA04E9"/>
    <w:rsid w:val="00AC0A8C"/>
    <w:rsid w:val="00AD6A05"/>
    <w:rsid w:val="00AD756E"/>
    <w:rsid w:val="00AE1090"/>
    <w:rsid w:val="00AF4619"/>
    <w:rsid w:val="00B02B9C"/>
    <w:rsid w:val="00B031E9"/>
    <w:rsid w:val="00B11D0B"/>
    <w:rsid w:val="00B20C77"/>
    <w:rsid w:val="00B75FB0"/>
    <w:rsid w:val="00B82675"/>
    <w:rsid w:val="00B866C2"/>
    <w:rsid w:val="00B9458F"/>
    <w:rsid w:val="00B94A2E"/>
    <w:rsid w:val="00BA3E82"/>
    <w:rsid w:val="00BB5CD2"/>
    <w:rsid w:val="00BB73CA"/>
    <w:rsid w:val="00BC227C"/>
    <w:rsid w:val="00BC263A"/>
    <w:rsid w:val="00BD30DF"/>
    <w:rsid w:val="00BF5CD6"/>
    <w:rsid w:val="00C06D14"/>
    <w:rsid w:val="00C166EB"/>
    <w:rsid w:val="00C306E0"/>
    <w:rsid w:val="00C44F86"/>
    <w:rsid w:val="00C4688A"/>
    <w:rsid w:val="00C64D6A"/>
    <w:rsid w:val="00C66A40"/>
    <w:rsid w:val="00C71C5F"/>
    <w:rsid w:val="00C85F85"/>
    <w:rsid w:val="00CA2F08"/>
    <w:rsid w:val="00CB7E9F"/>
    <w:rsid w:val="00CC04B3"/>
    <w:rsid w:val="00CD6586"/>
    <w:rsid w:val="00CE5BFB"/>
    <w:rsid w:val="00CF0A7F"/>
    <w:rsid w:val="00CF2F4D"/>
    <w:rsid w:val="00D33B54"/>
    <w:rsid w:val="00D34F07"/>
    <w:rsid w:val="00D36C15"/>
    <w:rsid w:val="00D41F6F"/>
    <w:rsid w:val="00D557EB"/>
    <w:rsid w:val="00D56D86"/>
    <w:rsid w:val="00D71CE5"/>
    <w:rsid w:val="00D733E0"/>
    <w:rsid w:val="00D75A87"/>
    <w:rsid w:val="00D97BD3"/>
    <w:rsid w:val="00DB007E"/>
    <w:rsid w:val="00DC2983"/>
    <w:rsid w:val="00DC7095"/>
    <w:rsid w:val="00DD0E23"/>
    <w:rsid w:val="00DE7567"/>
    <w:rsid w:val="00DF6D1E"/>
    <w:rsid w:val="00DF7224"/>
    <w:rsid w:val="00E003F8"/>
    <w:rsid w:val="00E33FEA"/>
    <w:rsid w:val="00E54C87"/>
    <w:rsid w:val="00E556E8"/>
    <w:rsid w:val="00E619DA"/>
    <w:rsid w:val="00E81A79"/>
    <w:rsid w:val="00E86162"/>
    <w:rsid w:val="00E9223D"/>
    <w:rsid w:val="00EA47D9"/>
    <w:rsid w:val="00EA51C9"/>
    <w:rsid w:val="00EE1280"/>
    <w:rsid w:val="00EF73EB"/>
    <w:rsid w:val="00F04F78"/>
    <w:rsid w:val="00F203DE"/>
    <w:rsid w:val="00F23CCF"/>
    <w:rsid w:val="00F340D2"/>
    <w:rsid w:val="00F36881"/>
    <w:rsid w:val="00F52DB1"/>
    <w:rsid w:val="00F664FA"/>
    <w:rsid w:val="00F70B4F"/>
    <w:rsid w:val="00F73BC3"/>
    <w:rsid w:val="00F87676"/>
    <w:rsid w:val="00F91FE2"/>
    <w:rsid w:val="00F944D6"/>
    <w:rsid w:val="00F978D3"/>
    <w:rsid w:val="00FC6812"/>
    <w:rsid w:val="00FC7761"/>
    <w:rsid w:val="00FD2E51"/>
    <w:rsid w:val="00FD34DE"/>
    <w:rsid w:val="00FD403F"/>
    <w:rsid w:val="00FE3096"/>
    <w:rsid w:val="00FE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  <w:style w:type="paragraph" w:styleId="af2">
    <w:name w:val="No Spacing"/>
    <w:uiPriority w:val="1"/>
    <w:qFormat/>
    <w:rsid w:val="004E7D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E7DDD"/>
  </w:style>
  <w:style w:type="paragraph" w:styleId="af3">
    <w:name w:val="Document Map"/>
    <w:basedOn w:val="a"/>
    <w:link w:val="af4"/>
    <w:uiPriority w:val="99"/>
    <w:semiHidden/>
    <w:unhideWhenUsed/>
    <w:rsid w:val="0029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95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0F5B15C7FB307C08A44A801A3AF661D2624DC3D9610C19D8F2F8EE1F0B2C08F9507E77FB94381hCY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BB544-28B3-4681-B0F0-02DB1F0E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HP</cp:lastModifiedBy>
  <cp:revision>2</cp:revision>
  <cp:lastPrinted>2019-11-21T10:06:00Z</cp:lastPrinted>
  <dcterms:created xsi:type="dcterms:W3CDTF">2019-11-21T10:40:00Z</dcterms:created>
  <dcterms:modified xsi:type="dcterms:W3CDTF">2019-11-21T10:40:00Z</dcterms:modified>
</cp:coreProperties>
</file>